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模块化课程体系建设与模块化教学实施的研究与探索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田锋社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模块化课程的开发</w:t>
        <w:br/>
        <w:br/>
        <w:t>2.模块化课程的建设与实施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课程体系提升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